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C4A" w:rsidRDefault="00B01C4A" w:rsidP="00B01C4A">
      <w:pPr>
        <w:spacing w:after="0" w:line="240" w:lineRule="auto"/>
        <w:ind w:left="-458" w:firstLine="458"/>
        <w:jc w:val="center"/>
        <w:rPr>
          <w:rFonts w:eastAsia="Times New Roman" w:cs="Arial"/>
          <w:b/>
          <w:sz w:val="20"/>
          <w:szCs w:val="20"/>
          <w:lang w:eastAsia="it-IT"/>
        </w:rPr>
      </w:pPr>
      <w:bookmarkStart w:id="0" w:name="_GoBack"/>
      <w:bookmarkEnd w:id="0"/>
    </w:p>
    <w:p w:rsidR="00B01C4A" w:rsidRPr="008B197D" w:rsidRDefault="00B01C4A" w:rsidP="00B01C4A">
      <w:pPr>
        <w:spacing w:after="0" w:line="240" w:lineRule="auto"/>
        <w:ind w:left="-458" w:firstLine="458"/>
        <w:rPr>
          <w:rFonts w:eastAsia="Times New Roman" w:cs="Arial"/>
          <w:sz w:val="20"/>
          <w:szCs w:val="20"/>
          <w:lang w:eastAsia="it-IT"/>
        </w:rPr>
      </w:pPr>
      <w:r w:rsidRPr="008B197D">
        <w:rPr>
          <w:rFonts w:eastAsia="Times New Roman" w:cs="Arial"/>
          <w:sz w:val="20"/>
          <w:szCs w:val="20"/>
          <w:lang w:eastAsia="it-IT"/>
        </w:rPr>
        <w:t>Spett.le</w:t>
      </w:r>
    </w:p>
    <w:p w:rsidR="00B01C4A" w:rsidRDefault="00B01C4A" w:rsidP="00B01C4A">
      <w:pPr>
        <w:spacing w:after="0" w:line="240" w:lineRule="auto"/>
        <w:ind w:left="-458" w:firstLine="458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Lazio Crea S.p.A.</w:t>
      </w:r>
    </w:p>
    <w:p w:rsidR="008B197D" w:rsidRDefault="008B197D" w:rsidP="008B197D">
      <w:pPr>
        <w:spacing w:after="0" w:line="240" w:lineRule="auto"/>
        <w:rPr>
          <w:rFonts w:eastAsia="Times New Roman" w:cs="Arial"/>
          <w:b/>
          <w:sz w:val="20"/>
          <w:szCs w:val="20"/>
          <w:lang w:eastAsia="it-IT"/>
        </w:rPr>
      </w:pPr>
      <w:r w:rsidRPr="008B197D">
        <w:rPr>
          <w:rFonts w:eastAsia="Times New Roman" w:cs="Arial"/>
          <w:b/>
          <w:sz w:val="20"/>
          <w:szCs w:val="20"/>
          <w:lang w:eastAsia="it-IT"/>
        </w:rPr>
        <w:t>Via del Serafico 107,</w:t>
      </w:r>
    </w:p>
    <w:p w:rsidR="0096135C" w:rsidRDefault="008B197D" w:rsidP="008B197D">
      <w:pPr>
        <w:spacing w:after="0" w:line="240" w:lineRule="auto"/>
        <w:rPr>
          <w:rFonts w:eastAsia="Times New Roman" w:cs="Arial"/>
          <w:b/>
          <w:sz w:val="20"/>
          <w:szCs w:val="20"/>
          <w:lang w:eastAsia="it-IT"/>
        </w:rPr>
      </w:pPr>
      <w:r w:rsidRPr="008B197D">
        <w:rPr>
          <w:rFonts w:eastAsia="Times New Roman" w:cs="Arial"/>
          <w:b/>
          <w:sz w:val="20"/>
          <w:szCs w:val="20"/>
          <w:lang w:eastAsia="it-IT"/>
        </w:rPr>
        <w:t>00142 Roma</w:t>
      </w:r>
    </w:p>
    <w:p w:rsidR="008B197D" w:rsidRDefault="008B197D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8B197D" w:rsidRDefault="008B197D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B01C4A" w:rsidRPr="0096135C" w:rsidRDefault="00B01C4A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96135C">
        <w:rPr>
          <w:rFonts w:eastAsia="Times New Roman" w:cs="Arial"/>
          <w:b/>
          <w:bCs/>
          <w:sz w:val="20"/>
          <w:szCs w:val="20"/>
          <w:lang w:eastAsia="it-IT"/>
        </w:rPr>
        <w:t>MANIFESTAZIONE DI INTERESSE AD ESSERE ISCRITTO ALL’ALBO DEI DOCENTI</w:t>
      </w:r>
    </w:p>
    <w:p w:rsidR="00B01C4A" w:rsidRPr="0096135C" w:rsidRDefault="00B01C4A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96135C">
        <w:rPr>
          <w:rFonts w:eastAsia="Times New Roman" w:cs="Arial"/>
          <w:b/>
          <w:bCs/>
          <w:sz w:val="20"/>
          <w:szCs w:val="20"/>
          <w:lang w:eastAsia="it-IT"/>
        </w:rPr>
        <w:t>DELLA SCUOLA D’ARTE CINEMATOGRAFICA GIAN MARIA VOLONTE’"</w:t>
      </w:r>
    </w:p>
    <w:p w:rsidR="00B01C4A" w:rsidRDefault="00B01C4A" w:rsidP="00B01C4A">
      <w:pPr>
        <w:jc w:val="center"/>
        <w:rPr>
          <w:rFonts w:eastAsia="Times New Roman" w:cs="Arial"/>
          <w:bCs/>
          <w:i/>
          <w:sz w:val="20"/>
          <w:szCs w:val="20"/>
          <w:lang w:eastAsia="it-IT"/>
        </w:rPr>
      </w:pPr>
      <w:r w:rsidRPr="0096135C">
        <w:rPr>
          <w:rFonts w:eastAsia="Times New Roman" w:cs="Arial"/>
          <w:bCs/>
          <w:i/>
          <w:sz w:val="20"/>
          <w:szCs w:val="20"/>
          <w:lang w:eastAsia="it-IT"/>
        </w:rPr>
        <w:t>Progetto cofinanziato dal Fondo Sociale Europeo – Asse Prioritario 3 – Ob. Specifico 10.4</w:t>
      </w: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844212">
        <w:rPr>
          <w:rFonts w:eastAsia="Times New Roman" w:cs="Arial"/>
          <w:b/>
          <w:bCs/>
          <w:sz w:val="20"/>
          <w:szCs w:val="20"/>
          <w:lang w:eastAsia="it-IT"/>
        </w:rPr>
        <w:t>INDICAZIONE DEI TITOLI UTILI ALLA FORMAZIONE DEL PUNTEGGIO PER L’INSERIMENTO NELLA GRADUATORIA DELL’ALBO DEI DOCENTI DELLA VOLONTE’</w:t>
      </w:r>
    </w:p>
    <w:p w:rsid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CD00F0" w:rsidRDefault="00CD00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CD00F0" w:rsidRDefault="00CD00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 w:rsidRPr="00D20DB2">
        <w:rPr>
          <w:rFonts w:eastAsia="Times New Roman" w:cs="Arial"/>
          <w:bCs/>
          <w:sz w:val="20"/>
          <w:szCs w:val="20"/>
          <w:lang w:eastAsia="it-IT"/>
        </w:rPr>
        <w:t>I</w:t>
      </w:r>
      <w:r w:rsidR="00BA6C27">
        <w:rPr>
          <w:rFonts w:eastAsia="Times New Roman" w:cs="Arial"/>
          <w:bCs/>
          <w:sz w:val="20"/>
          <w:szCs w:val="20"/>
          <w:lang w:eastAsia="it-IT"/>
        </w:rPr>
        <w:t>II</w:t>
      </w:r>
      <w:r w:rsidRPr="00D20DB2">
        <w:rPr>
          <w:rFonts w:eastAsia="Times New Roman" w:cs="Arial"/>
          <w:bCs/>
          <w:sz w:val="20"/>
          <w:szCs w:val="20"/>
          <w:lang w:eastAsia="it-IT"/>
        </w:rPr>
        <w:t xml:space="preserve"> SETTORE</w:t>
      </w:r>
      <w:r w:rsidR="007C21C0" w:rsidRPr="00D20DB2">
        <w:rPr>
          <w:rFonts w:eastAsia="Times New Roman" w:cs="Arial"/>
          <w:bCs/>
          <w:sz w:val="20"/>
          <w:szCs w:val="20"/>
          <w:lang w:eastAsia="it-IT"/>
        </w:rPr>
        <w:t xml:space="preserve"> – </w:t>
      </w:r>
      <w:r w:rsidR="00BA6C27">
        <w:rPr>
          <w:rFonts w:eastAsia="Times New Roman" w:cs="Arial"/>
          <w:bCs/>
          <w:sz w:val="20"/>
          <w:szCs w:val="20"/>
          <w:lang w:eastAsia="it-IT"/>
        </w:rPr>
        <w:t>RECITAZIONE</w:t>
      </w:r>
    </w:p>
    <w:p w:rsidR="00844212" w:rsidRPr="0096135C" w:rsidRDefault="00844212" w:rsidP="00B01C4A">
      <w:pPr>
        <w:jc w:val="center"/>
        <w:rPr>
          <w:rFonts w:eastAsia="Times New Roman" w:cs="Arial"/>
          <w:bCs/>
          <w:i/>
          <w:sz w:val="20"/>
          <w:szCs w:val="20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134"/>
        <w:gridCol w:w="1134"/>
        <w:gridCol w:w="1134"/>
        <w:gridCol w:w="1134"/>
      </w:tblGrid>
      <w:tr w:rsidR="00EB69B3" w:rsidRP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7938" w:type="dxa"/>
            <w:gridSpan w:val="5"/>
          </w:tcPr>
          <w:p w:rsidR="00EB69B3" w:rsidRPr="00B01C4A" w:rsidRDefault="00EB69B3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3402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B69B3" w:rsidRPr="00B01C4A" w:rsidRDefault="00EB69B3" w:rsidP="00B01C4A">
            <w:pPr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5670" w:type="dxa"/>
            <w:gridSpan w:val="3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134" w:type="dxa"/>
          </w:tcPr>
          <w:p w:rsidR="00EB69B3" w:rsidRPr="00B01C4A" w:rsidRDefault="00EB69B3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n via/piazza</w:t>
            </w:r>
          </w:p>
        </w:tc>
        <w:tc>
          <w:tcPr>
            <w:tcW w:w="3402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402" w:type="dxa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B69B3" w:rsidRPr="00F00132" w:rsidRDefault="00EB69B3" w:rsidP="00B01C4A">
            <w:pPr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402" w:type="dxa"/>
            <w:gridSpan w:val="3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Default="00EB69B3" w:rsidP="00EB69B3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938" w:type="dxa"/>
            <w:gridSpan w:val="5"/>
          </w:tcPr>
          <w:p w:rsidR="00EB69B3" w:rsidRDefault="00EB69B3" w:rsidP="00B01C4A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:rsidR="0096135C" w:rsidRDefault="0096135C" w:rsidP="00937EB4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F45EFA">
        <w:rPr>
          <w:rFonts w:eastAsia="Times New Roman" w:cs="Arial"/>
          <w:bCs/>
          <w:sz w:val="20"/>
          <w:szCs w:val="20"/>
          <w:lang w:eastAsia="it-IT"/>
        </w:rPr>
        <w:t xml:space="preserve">In relazione alla domanda di iscrizione all’Albo </w:t>
      </w:r>
      <w:r>
        <w:rPr>
          <w:rFonts w:eastAsia="Times New Roman" w:cs="Arial"/>
          <w:bCs/>
          <w:sz w:val="20"/>
          <w:szCs w:val="20"/>
          <w:lang w:eastAsia="it-IT"/>
        </w:rPr>
        <w:t>dei docenti della Scuola Volonté</w:t>
      </w:r>
      <w:r w:rsidRPr="00F45EFA">
        <w:rPr>
          <w:rFonts w:eastAsia="Times New Roman" w:cs="Arial"/>
          <w:bCs/>
          <w:sz w:val="20"/>
          <w:szCs w:val="20"/>
          <w:lang w:eastAsia="it-IT"/>
        </w:rPr>
        <w:t xml:space="preserve">, </w:t>
      </w:r>
      <w:r>
        <w:rPr>
          <w:rFonts w:eastAsia="Times New Roman" w:cs="Arial"/>
          <w:bCs/>
          <w:sz w:val="20"/>
          <w:szCs w:val="20"/>
          <w:lang w:eastAsia="it-IT"/>
        </w:rPr>
        <w:t>per l’area didattica di:</w:t>
      </w: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ai sensi del D.P.R. 445/2000</w:t>
      </w:r>
    </w:p>
    <w:p w:rsidR="00844212" w:rsidRDefault="00844212" w:rsidP="00844212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</w:p>
    <w:p w:rsidR="00EA71D6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 xml:space="preserve">DICHIARA </w:t>
      </w:r>
    </w:p>
    <w:p w:rsidR="00304503" w:rsidRDefault="00304503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96560D" w:rsidRDefault="00D1166E" w:rsidP="0096560D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d</w:t>
      </w:r>
      <w:r w:rsidR="00304503">
        <w:rPr>
          <w:rFonts w:eastAsia="Times New Roman" w:cs="Arial"/>
          <w:bCs/>
          <w:sz w:val="20"/>
          <w:szCs w:val="20"/>
          <w:lang w:eastAsia="it-IT"/>
        </w:rPr>
        <w:t xml:space="preserve">i aver svolto le seguenti attività 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>di ricerca</w:t>
      </w:r>
      <w:r w:rsidR="0096560D">
        <w:rPr>
          <w:rFonts w:eastAsia="Times New Roman" w:cs="Arial"/>
          <w:bCs/>
          <w:sz w:val="20"/>
          <w:szCs w:val="20"/>
          <w:lang w:eastAsia="it-IT"/>
        </w:rPr>
        <w:t xml:space="preserve"> in abito universitario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>, progettazione e</w:t>
      </w:r>
      <w:r w:rsidR="0096560D">
        <w:rPr>
          <w:rFonts w:eastAsia="Times New Roman" w:cs="Arial"/>
          <w:bCs/>
          <w:sz w:val="20"/>
          <w:szCs w:val="20"/>
          <w:lang w:eastAsia="it-IT"/>
        </w:rPr>
        <w:t>/o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 xml:space="preserve"> direzione</w:t>
      </w:r>
      <w:r w:rsidR="0096560D">
        <w:rPr>
          <w:rFonts w:eastAsia="Times New Roman" w:cs="Arial"/>
          <w:bCs/>
          <w:sz w:val="20"/>
          <w:szCs w:val="20"/>
          <w:lang w:eastAsia="it-IT"/>
        </w:rPr>
        <w:t xml:space="preserve"> didattica </w:t>
      </w:r>
      <w:r w:rsidR="0096560D" w:rsidRPr="00304503">
        <w:rPr>
          <w:rFonts w:eastAsia="Times New Roman" w:cs="Arial"/>
          <w:bCs/>
          <w:sz w:val="20"/>
          <w:szCs w:val="20"/>
          <w:lang w:eastAsia="it-IT"/>
        </w:rPr>
        <w:t>di corsi post diploma di scuola secondaria di II grado che rilascino titoli riconosciuti della durata minima di 120 ore, attinenti all'area didattica per cui fa la domanda</w:t>
      </w:r>
      <w:r w:rsidR="00BA6C27">
        <w:rPr>
          <w:rFonts w:eastAsia="Times New Roman" w:cs="Arial"/>
          <w:bCs/>
          <w:sz w:val="20"/>
          <w:szCs w:val="20"/>
          <w:lang w:eastAsia="it-IT"/>
        </w:rPr>
        <w:t xml:space="preserve"> (punteggio massimo 8)</w:t>
      </w:r>
      <w:r w:rsidR="0096560D" w:rsidRPr="00304503">
        <w:rPr>
          <w:rFonts w:eastAsia="Times New Roman" w:cs="Arial"/>
          <w:bCs/>
          <w:sz w:val="20"/>
          <w:szCs w:val="20"/>
          <w:lang w:eastAsia="it-IT"/>
        </w:rPr>
        <w:t>:</w:t>
      </w:r>
    </w:p>
    <w:p w:rsidR="008E3791" w:rsidRDefault="008E3791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304503" w:rsidRDefault="00304503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134"/>
        <w:gridCol w:w="1701"/>
      </w:tblGrid>
      <w:tr w:rsidR="008E3791" w:rsidTr="00304503">
        <w:tc>
          <w:tcPr>
            <w:tcW w:w="2268" w:type="dxa"/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0" w:type="dxa"/>
            <w:gridSpan w:val="2"/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3791" w:rsidRDefault="008E3791" w:rsidP="008E3791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Punteggio</w:t>
            </w:r>
          </w:p>
          <w:p w:rsidR="008E3791" w:rsidRPr="008E3791" w:rsidRDefault="008E3791" w:rsidP="008E3791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(riservato</w:t>
            </w:r>
            <w:r w:rsidRPr="008E3791">
              <w:rPr>
                <w:rFonts w:eastAsia="Times New Roman" w:cs="Arial"/>
                <w:bCs/>
                <w:sz w:val="14"/>
                <w:szCs w:val="14"/>
                <w:lang w:eastAsia="it-IT"/>
              </w:rPr>
              <w:t xml:space="preserve"> agli uffici</w:t>
            </w: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)</w:t>
            </w:r>
          </w:p>
        </w:tc>
      </w:tr>
      <w:tr w:rsidR="00304503" w:rsidTr="00304503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304503" w:rsidRDefault="00304503" w:rsidP="00304503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Attività di ricerca in ambito universitario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(barrare con una X se del caso</w:t>
            </w:r>
            <w:r w:rsidRPr="00304503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8E3791" w:rsidTr="008E3791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8E3791" w:rsidRDefault="00304503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Svolta presso</w:t>
            </w:r>
            <w:r w:rsidR="008E3791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8E3791" w:rsidTr="008E3791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nell’anno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>/negli ann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8E3791" w:rsidRDefault="008E3791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B52AF0" w:rsidRDefault="00B52A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CD00F0" w:rsidRDefault="00CD00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890"/>
        <w:gridCol w:w="1890"/>
        <w:gridCol w:w="1701"/>
      </w:tblGrid>
      <w:tr w:rsidR="00304503" w:rsidTr="00D92BE0">
        <w:tc>
          <w:tcPr>
            <w:tcW w:w="2268" w:type="dxa"/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4503" w:rsidRDefault="00304503" w:rsidP="00D92BE0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Punteggio</w:t>
            </w:r>
          </w:p>
          <w:p w:rsidR="00304503" w:rsidRPr="008E3791" w:rsidRDefault="00304503" w:rsidP="00D92BE0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(riservato</w:t>
            </w:r>
            <w:r w:rsidRPr="008E3791">
              <w:rPr>
                <w:rFonts w:eastAsia="Times New Roman" w:cs="Arial"/>
                <w:bCs/>
                <w:sz w:val="14"/>
                <w:szCs w:val="14"/>
                <w:lang w:eastAsia="it-IT"/>
              </w:rPr>
              <w:t xml:space="preserve"> agli uffici</w:t>
            </w: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)</w:t>
            </w: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gettazione del corso</w:t>
            </w:r>
            <w:r w:rsidR="0096560D"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gettazione del corso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irezione del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cors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irezione del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cors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B52AF0" w:rsidRDefault="00B52A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D67044" w:rsidRDefault="00D67044" w:rsidP="00D67044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7C21C0" w:rsidRDefault="007C21C0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</w:p>
    <w:p w:rsidR="00941BDA" w:rsidRDefault="00941BDA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>Il sottoscritto è consapevole  delle sanzioni penali dettate dall'art. 76 del D.P.R. 28 dicembre 2000 n. 445, in caso di dichiarazione mendace e di formazione o uso di atti falsi; ed è altresì consapevole ai sensi dell'art. 75 del D.P.R. 28 dicembre 2000 n. 445 che, nel caso di dichiarazione non veritiera, decade dai bene</w:t>
      </w:r>
      <w:r>
        <w:rPr>
          <w:rFonts w:eastAsia="Times New Roman" w:cs="Arial"/>
          <w:sz w:val="16"/>
          <w:szCs w:val="16"/>
          <w:lang w:eastAsia="it-IT"/>
        </w:rPr>
        <w:t xml:space="preserve">fici eventualmente conseguiti. 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La presente dichiarazione sostituisce a tutti gli effetti le normali certificazioni richieste o destinate ad una pubblica amministrazione nonché ai gestori di pubblici servizi e ai </w:t>
      </w:r>
      <w:r>
        <w:rPr>
          <w:rFonts w:eastAsia="Times New Roman" w:cs="Arial"/>
          <w:sz w:val="16"/>
          <w:szCs w:val="16"/>
          <w:lang w:eastAsia="it-IT"/>
        </w:rPr>
        <w:t>privati che vi consentono.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 La firma non va autenticata, né deve necessariamente avvenire alla presenza dell'impiegato dell'Ente che ha richiesto il certificato. In luogo dell’autenticazione della firma si allega copia fotostati</w:t>
      </w:r>
      <w:r>
        <w:rPr>
          <w:rFonts w:eastAsia="Times New Roman" w:cs="Arial"/>
          <w:sz w:val="16"/>
          <w:szCs w:val="16"/>
          <w:lang w:eastAsia="it-IT"/>
        </w:rPr>
        <w:t>ca del documento di identità.</w:t>
      </w:r>
    </w:p>
    <w:p w:rsidR="00941BDA" w:rsidRDefault="00941BDA" w:rsidP="00F742B4">
      <w:pPr>
        <w:spacing w:after="0" w:line="240" w:lineRule="auto"/>
        <w:jc w:val="right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>Esente da imposta di bollo ai sensi dell’art. 37 D.P.R. 445/200</w:t>
      </w:r>
      <w:r>
        <w:rPr>
          <w:rFonts w:eastAsia="Times New Roman" w:cs="Arial"/>
          <w:sz w:val="16"/>
          <w:szCs w:val="16"/>
          <w:lang w:eastAsia="it-IT"/>
        </w:rPr>
        <w:t>0.</w:t>
      </w:r>
    </w:p>
    <w:p w:rsidR="00F742B4" w:rsidRDefault="00F742B4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</w:p>
    <w:p w:rsidR="00B01C4A" w:rsidRDefault="00941BDA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 xml:space="preserve">Il sottoscritto dichiara, inoltre, di essere informato ai sensi e per gli effetti di </w:t>
      </w:r>
      <w:r w:rsidRPr="00F45995">
        <w:rPr>
          <w:rFonts w:eastAsia="Times New Roman" w:cs="Arial"/>
          <w:sz w:val="16"/>
          <w:szCs w:val="16"/>
          <w:lang w:eastAsia="it-IT"/>
        </w:rPr>
        <w:t xml:space="preserve">del DLgs </w:t>
      </w:r>
      <w:r>
        <w:rPr>
          <w:rFonts w:eastAsia="Times New Roman" w:cs="Arial"/>
          <w:sz w:val="16"/>
          <w:szCs w:val="16"/>
          <w:lang w:eastAsia="it-IT"/>
        </w:rPr>
        <w:t>181/2018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 che i dati personali raccolti saranno trattati, anche con strumenti informatici, esclusivamente nell'ambito del procedimento per il quale la presente dichiarazione viene resa.  </w:t>
      </w: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Luogo e data</w:t>
      </w: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.., ………………………….</w:t>
      </w: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In fede</w:t>
      </w: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……………………………………</w:t>
      </w:r>
    </w:p>
    <w:p w:rsidR="00F45EFA" w:rsidRDefault="00F45EFA" w:rsidP="00941BDA">
      <w:pPr>
        <w:jc w:val="both"/>
      </w:pPr>
    </w:p>
    <w:p w:rsidR="00002342" w:rsidRDefault="00002342">
      <w:pPr>
        <w:rPr>
          <w:rFonts w:eastAsia="Times New Roman" w:cs="Arial"/>
          <w:b/>
          <w:sz w:val="20"/>
          <w:szCs w:val="20"/>
          <w:lang w:eastAsia="it-IT"/>
        </w:rPr>
      </w:pPr>
    </w:p>
    <w:sectPr w:rsidR="0000234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8E" w:rsidRDefault="000D4F8E" w:rsidP="00B01C4A">
      <w:pPr>
        <w:spacing w:after="0" w:line="240" w:lineRule="auto"/>
      </w:pPr>
      <w:r>
        <w:separator/>
      </w:r>
    </w:p>
  </w:endnote>
  <w:endnote w:type="continuationSeparator" w:id="0">
    <w:p w:rsidR="000D4F8E" w:rsidRDefault="000D4F8E" w:rsidP="00B0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78" w:rsidRDefault="006F6478">
    <w:pPr>
      <w:pStyle w:val="Pidipagina"/>
    </w:pPr>
    <w:r>
      <w:rPr>
        <w:noProof/>
        <w:lang w:eastAsia="it-IT"/>
      </w:rPr>
      <w:drawing>
        <wp:inline distT="0" distB="0" distL="0" distR="0" wp14:anchorId="61D2DA39" wp14:editId="710AB1D1">
          <wp:extent cx="6120130" cy="7575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FSE 2019-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8E" w:rsidRDefault="000D4F8E" w:rsidP="00B01C4A">
      <w:pPr>
        <w:spacing w:after="0" w:line="240" w:lineRule="auto"/>
      </w:pPr>
      <w:r>
        <w:separator/>
      </w:r>
    </w:p>
  </w:footnote>
  <w:footnote w:type="continuationSeparator" w:id="0">
    <w:p w:rsidR="000D4F8E" w:rsidRDefault="000D4F8E" w:rsidP="00B0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8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3"/>
      <w:gridCol w:w="3231"/>
      <w:gridCol w:w="3130"/>
    </w:tblGrid>
    <w:tr w:rsidR="00D20DB2" w:rsidTr="00D20DB2">
      <w:trPr>
        <w:jc w:val="center"/>
      </w:trPr>
      <w:tc>
        <w:tcPr>
          <w:tcW w:w="3493" w:type="dxa"/>
        </w:tcPr>
        <w:p w:rsidR="00D20DB2" w:rsidRDefault="00D20DB2" w:rsidP="007873BB">
          <w:pPr>
            <w:rPr>
              <w:rFonts w:eastAsia="Calibri"/>
              <w:sz w:val="4"/>
              <w:szCs w:val="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425D4408" wp14:editId="0F07B582">
                <wp:simplePos x="0" y="0"/>
                <wp:positionH relativeFrom="column">
                  <wp:posOffset>649605</wp:posOffset>
                </wp:positionH>
                <wp:positionV relativeFrom="paragraph">
                  <wp:posOffset>144145</wp:posOffset>
                </wp:positionV>
                <wp:extent cx="749935" cy="433070"/>
                <wp:effectExtent l="0" t="0" r="0" b="5080"/>
                <wp:wrapSquare wrapText="bothSides"/>
                <wp:docPr id="5" name="Immagine 5" descr="Logo-LAZIOcrea-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LAZIOcrea-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31" w:type="dxa"/>
        </w:tcPr>
        <w:p w:rsidR="00D20DB2" w:rsidRDefault="00D20DB2" w:rsidP="007873BB">
          <w:pPr>
            <w:rPr>
              <w:rFonts w:eastAsia="Calibri"/>
              <w:sz w:val="4"/>
              <w:szCs w:val="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776712A8" wp14:editId="4843B8CF">
                <wp:simplePos x="0" y="0"/>
                <wp:positionH relativeFrom="column">
                  <wp:posOffset>95885</wp:posOffset>
                </wp:positionH>
                <wp:positionV relativeFrom="paragraph">
                  <wp:posOffset>92075</wp:posOffset>
                </wp:positionV>
                <wp:extent cx="1735455" cy="560705"/>
                <wp:effectExtent l="0" t="0" r="0" b="0"/>
                <wp:wrapSquare wrapText="bothSides"/>
                <wp:docPr id="4" name="Immagine 4" descr="LOGO CINEMA Nuovo _settembr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CINEMA Nuovo _settembr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0" w:type="dxa"/>
        </w:tcPr>
        <w:p w:rsidR="00D1166E" w:rsidRPr="00D1166E" w:rsidRDefault="00D1166E" w:rsidP="00D1166E">
          <w:pPr>
            <w:jc w:val="center"/>
            <w:rPr>
              <w:b/>
              <w:noProof/>
              <w:sz w:val="14"/>
              <w:szCs w:val="14"/>
              <w:lang w:eastAsia="it-IT"/>
            </w:rPr>
          </w:pPr>
        </w:p>
        <w:p w:rsidR="00D1166E" w:rsidRPr="004A2576" w:rsidRDefault="00D1166E" w:rsidP="00D1166E">
          <w:pPr>
            <w:jc w:val="center"/>
            <w:rPr>
              <w:b/>
              <w:noProof/>
              <w:sz w:val="20"/>
              <w:szCs w:val="20"/>
              <w:lang w:eastAsia="it-IT"/>
            </w:rPr>
          </w:pPr>
          <w:r>
            <w:rPr>
              <w:b/>
              <w:noProof/>
              <w:sz w:val="20"/>
              <w:szCs w:val="20"/>
              <w:lang w:eastAsia="it-IT"/>
            </w:rPr>
            <w:t>ALLEGATO B</w:t>
          </w:r>
          <w:r w:rsidR="00CD00F0">
            <w:rPr>
              <w:b/>
              <w:noProof/>
              <w:sz w:val="20"/>
              <w:szCs w:val="20"/>
              <w:lang w:eastAsia="it-IT"/>
            </w:rPr>
            <w:t>3</w:t>
          </w:r>
        </w:p>
        <w:p w:rsidR="00D1166E" w:rsidRPr="004A2576" w:rsidRDefault="00D1166E" w:rsidP="00D1166E">
          <w:pPr>
            <w:jc w:val="center"/>
            <w:rPr>
              <w:b/>
              <w:noProof/>
              <w:sz w:val="20"/>
              <w:szCs w:val="20"/>
              <w:u w:val="single"/>
              <w:lang w:eastAsia="it-IT"/>
            </w:rPr>
          </w:pPr>
          <w:r w:rsidRPr="004A2576">
            <w:rPr>
              <w:b/>
              <w:noProof/>
              <w:sz w:val="20"/>
              <w:szCs w:val="20"/>
              <w:u w:val="single"/>
              <w:lang w:eastAsia="it-IT"/>
            </w:rPr>
            <w:t>INTEGRAZIONE</w:t>
          </w:r>
        </w:p>
        <w:p w:rsidR="00D1166E" w:rsidRPr="004A2576" w:rsidRDefault="00CD00F0" w:rsidP="00D1166E">
          <w:pPr>
            <w:jc w:val="center"/>
            <w:rPr>
              <w:b/>
              <w:noProof/>
              <w:sz w:val="20"/>
              <w:szCs w:val="20"/>
              <w:lang w:eastAsia="it-IT"/>
            </w:rPr>
          </w:pPr>
          <w:r>
            <w:rPr>
              <w:b/>
              <w:noProof/>
              <w:sz w:val="20"/>
              <w:szCs w:val="20"/>
              <w:lang w:eastAsia="it-IT"/>
            </w:rPr>
            <w:t>RECITAZIONE</w:t>
          </w:r>
        </w:p>
        <w:p w:rsidR="00D20DB2" w:rsidRDefault="00D20DB2" w:rsidP="00D20DB2">
          <w:pPr>
            <w:jc w:val="center"/>
            <w:rPr>
              <w:noProof/>
              <w:lang w:eastAsia="it-IT"/>
            </w:rPr>
          </w:pPr>
        </w:p>
      </w:tc>
    </w:tr>
  </w:tbl>
  <w:p w:rsidR="006F6478" w:rsidRPr="0096135C" w:rsidRDefault="006F6478">
    <w:pPr>
      <w:pStyle w:val="Intestazione"/>
      <w:rPr>
        <w:sz w:val="14"/>
        <w:szCs w:val="14"/>
      </w:rPr>
    </w:pPr>
  </w:p>
  <w:p w:rsidR="006F6478" w:rsidRPr="00B01C4A" w:rsidRDefault="006F6478" w:rsidP="00B01C4A">
    <w:pPr>
      <w:spacing w:after="0" w:line="240" w:lineRule="auto"/>
      <w:jc w:val="center"/>
      <w:rPr>
        <w:rFonts w:eastAsia="Times New Roman" w:cs="Arial"/>
        <w:b/>
        <w:bCs/>
        <w:sz w:val="18"/>
        <w:szCs w:val="18"/>
        <w:lang w:eastAsia="it-IT"/>
      </w:rPr>
    </w:pPr>
    <w:r w:rsidRPr="00B01C4A">
      <w:rPr>
        <w:rFonts w:eastAsia="Times New Roman" w:cs="Arial"/>
        <w:b/>
        <w:bCs/>
        <w:sz w:val="18"/>
        <w:szCs w:val="18"/>
        <w:lang w:eastAsia="it-IT"/>
      </w:rPr>
      <w:t>REGIONE LAZIO</w:t>
    </w:r>
  </w:p>
  <w:p w:rsidR="006F6478" w:rsidRPr="00B01C4A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8"/>
        <w:szCs w:val="18"/>
        <w:lang w:eastAsia="it-IT"/>
      </w:rPr>
    </w:pPr>
    <w:r w:rsidRPr="00B01C4A">
      <w:rPr>
        <w:rFonts w:eastAsia="Times New Roman" w:cs="Arial"/>
        <w:b/>
        <w:sz w:val="18"/>
        <w:szCs w:val="18"/>
        <w:lang w:eastAsia="it-IT"/>
      </w:rPr>
      <w:t>Direzione Regionale Formazione, Ricerca e Innovazione, Scuola e Università, Diritto allo Studio</w:t>
    </w:r>
  </w:p>
  <w:p w:rsidR="006F6478" w:rsidRPr="0096135C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4"/>
        <w:szCs w:val="14"/>
        <w:lang w:eastAsia="it-IT"/>
      </w:rPr>
    </w:pPr>
  </w:p>
  <w:p w:rsidR="006F6478" w:rsidRPr="00B01C4A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8"/>
        <w:szCs w:val="18"/>
        <w:lang w:eastAsia="it-IT"/>
      </w:rPr>
    </w:pPr>
    <w:r w:rsidRPr="00B01C4A">
      <w:rPr>
        <w:rFonts w:eastAsia="Times New Roman" w:cs="Arial"/>
        <w:b/>
        <w:sz w:val="18"/>
        <w:szCs w:val="18"/>
        <w:lang w:eastAsia="it-IT"/>
      </w:rPr>
      <w:t>Lazio Crea SpA - Soggetto attu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83F45F4"/>
    <w:multiLevelType w:val="hybridMultilevel"/>
    <w:tmpl w:val="B9881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4A"/>
    <w:rsid w:val="000011BF"/>
    <w:rsid w:val="00001AC6"/>
    <w:rsid w:val="00002342"/>
    <w:rsid w:val="000D4F8E"/>
    <w:rsid w:val="001635AE"/>
    <w:rsid w:val="00174276"/>
    <w:rsid w:val="001952BA"/>
    <w:rsid w:val="001961AF"/>
    <w:rsid w:val="00202191"/>
    <w:rsid w:val="00237199"/>
    <w:rsid w:val="00244B4A"/>
    <w:rsid w:val="00253E9C"/>
    <w:rsid w:val="002B79B6"/>
    <w:rsid w:val="00304503"/>
    <w:rsid w:val="003054B0"/>
    <w:rsid w:val="00317E6C"/>
    <w:rsid w:val="00366F0E"/>
    <w:rsid w:val="00396B47"/>
    <w:rsid w:val="003B45B7"/>
    <w:rsid w:val="003C4DF3"/>
    <w:rsid w:val="003E3D2F"/>
    <w:rsid w:val="00402636"/>
    <w:rsid w:val="00403A7A"/>
    <w:rsid w:val="00454377"/>
    <w:rsid w:val="00466AE9"/>
    <w:rsid w:val="004A1351"/>
    <w:rsid w:val="004E08DF"/>
    <w:rsid w:val="004F1960"/>
    <w:rsid w:val="00500E1F"/>
    <w:rsid w:val="005044AF"/>
    <w:rsid w:val="00506A99"/>
    <w:rsid w:val="00550B66"/>
    <w:rsid w:val="00560797"/>
    <w:rsid w:val="00586E0F"/>
    <w:rsid w:val="0058768B"/>
    <w:rsid w:val="00681F41"/>
    <w:rsid w:val="006A7955"/>
    <w:rsid w:val="006D4B10"/>
    <w:rsid w:val="006F6478"/>
    <w:rsid w:val="007873BB"/>
    <w:rsid w:val="00787A72"/>
    <w:rsid w:val="007B781C"/>
    <w:rsid w:val="007C21C0"/>
    <w:rsid w:val="007D78B0"/>
    <w:rsid w:val="007F1261"/>
    <w:rsid w:val="00834C8D"/>
    <w:rsid w:val="00844212"/>
    <w:rsid w:val="008656F5"/>
    <w:rsid w:val="0088594C"/>
    <w:rsid w:val="008A4BF7"/>
    <w:rsid w:val="008B197D"/>
    <w:rsid w:val="008D0090"/>
    <w:rsid w:val="008E3791"/>
    <w:rsid w:val="00921AC7"/>
    <w:rsid w:val="00937EB4"/>
    <w:rsid w:val="00941BDA"/>
    <w:rsid w:val="0096135C"/>
    <w:rsid w:val="0096560D"/>
    <w:rsid w:val="00972549"/>
    <w:rsid w:val="00994A1A"/>
    <w:rsid w:val="009B055F"/>
    <w:rsid w:val="009F2A46"/>
    <w:rsid w:val="00AA0D95"/>
    <w:rsid w:val="00B01C4A"/>
    <w:rsid w:val="00B063FD"/>
    <w:rsid w:val="00B52AF0"/>
    <w:rsid w:val="00B52F35"/>
    <w:rsid w:val="00BA6C27"/>
    <w:rsid w:val="00BC0FA6"/>
    <w:rsid w:val="00BC4903"/>
    <w:rsid w:val="00C969CC"/>
    <w:rsid w:val="00CB571B"/>
    <w:rsid w:val="00CC1BB7"/>
    <w:rsid w:val="00CD00F0"/>
    <w:rsid w:val="00CE2C53"/>
    <w:rsid w:val="00D04595"/>
    <w:rsid w:val="00D1166E"/>
    <w:rsid w:val="00D20DB2"/>
    <w:rsid w:val="00D3222C"/>
    <w:rsid w:val="00D47CDD"/>
    <w:rsid w:val="00D67044"/>
    <w:rsid w:val="00DC26EB"/>
    <w:rsid w:val="00E235D2"/>
    <w:rsid w:val="00E82EFA"/>
    <w:rsid w:val="00E85929"/>
    <w:rsid w:val="00EA71D6"/>
    <w:rsid w:val="00EB69B3"/>
    <w:rsid w:val="00EC0D9F"/>
    <w:rsid w:val="00F378C8"/>
    <w:rsid w:val="00F45EFA"/>
    <w:rsid w:val="00F702BD"/>
    <w:rsid w:val="00F742B4"/>
    <w:rsid w:val="00FA13D4"/>
    <w:rsid w:val="00FD536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3088B-39BB-44B0-AE7E-6C432A8D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1C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1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C4A"/>
  </w:style>
  <w:style w:type="paragraph" w:styleId="Pidipagina">
    <w:name w:val="footer"/>
    <w:basedOn w:val="Normale"/>
    <w:link w:val="PidipaginaCarattere"/>
    <w:uiPriority w:val="99"/>
    <w:unhideWhenUsed/>
    <w:rsid w:val="00B01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0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08DF"/>
    <w:pPr>
      <w:ind w:left="720"/>
      <w:contextualSpacing/>
    </w:pPr>
  </w:style>
  <w:style w:type="character" w:customStyle="1" w:styleId="Caratteredellanota">
    <w:name w:val="Carattere della nota"/>
    <w:rsid w:val="00B52AF0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52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6953-2694-4DEE-8F97-3440FB05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edici</dc:creator>
  <cp:lastModifiedBy>Marco Alviani</cp:lastModifiedBy>
  <cp:revision>2</cp:revision>
  <cp:lastPrinted>2019-09-03T14:04:00Z</cp:lastPrinted>
  <dcterms:created xsi:type="dcterms:W3CDTF">2019-09-04T06:42:00Z</dcterms:created>
  <dcterms:modified xsi:type="dcterms:W3CDTF">2019-09-04T06:42:00Z</dcterms:modified>
</cp:coreProperties>
</file>